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929344" w:rsidR="00E4321B" w:rsidRPr="00E4321B" w:rsidRDefault="00A127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ABF8CA" w:rsidR="00DF4FD8" w:rsidRPr="00DF4FD8" w:rsidRDefault="00A127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110DC" w:rsidR="00DF4FD8" w:rsidRPr="0075070E" w:rsidRDefault="00A127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919FB" w:rsidR="00DF4FD8" w:rsidRPr="00DF4FD8" w:rsidRDefault="00A12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D27C4B" w:rsidR="00DF4FD8" w:rsidRPr="00DF4FD8" w:rsidRDefault="00A12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3DE0DD" w:rsidR="00DF4FD8" w:rsidRPr="00DF4FD8" w:rsidRDefault="00A12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654020" w:rsidR="00DF4FD8" w:rsidRPr="00DF4FD8" w:rsidRDefault="00A12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FD890" w:rsidR="00DF4FD8" w:rsidRPr="00DF4FD8" w:rsidRDefault="00A12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6E3492" w:rsidR="00DF4FD8" w:rsidRPr="00DF4FD8" w:rsidRDefault="00A12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5830C" w:rsidR="00DF4FD8" w:rsidRPr="00DF4FD8" w:rsidRDefault="00A12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AFD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F33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0DC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B5C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134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9A7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C13F43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B6B5AF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1DDFA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BB1A48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14EA941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847F7F" w:rsidR="00DF4FD8" w:rsidRPr="00A127C7" w:rsidRDefault="00A12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8E8D0BF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879771F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8BA226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D404B1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F51557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639474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54DE04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53E071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6CB32C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2C233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F26458C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5467CE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D0B3B5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6B78D1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90B0EF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D253C49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A2CE61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48F7DC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550AB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269AA3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2534BBB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13C3EE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A532D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7ED97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57A61E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18C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094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6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4BD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47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D81FC5" w:rsidR="00B87141" w:rsidRPr="0075070E" w:rsidRDefault="00A127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0C1348" w:rsidR="00B87141" w:rsidRPr="00DF4FD8" w:rsidRDefault="00A12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DE5FBC" w:rsidR="00B87141" w:rsidRPr="00DF4FD8" w:rsidRDefault="00A12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2E72FD" w:rsidR="00B87141" w:rsidRPr="00DF4FD8" w:rsidRDefault="00A12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4863EA" w:rsidR="00B87141" w:rsidRPr="00DF4FD8" w:rsidRDefault="00A12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3D4441" w:rsidR="00B87141" w:rsidRPr="00DF4FD8" w:rsidRDefault="00A12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2A2EB2" w:rsidR="00B87141" w:rsidRPr="00DF4FD8" w:rsidRDefault="00A12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3BC57" w:rsidR="00B87141" w:rsidRPr="00DF4FD8" w:rsidRDefault="00A12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29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C8C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C6BC1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AA70D21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B9B52C3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426940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63F6F5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A775B9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2FA7EC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D2F346C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70C088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BF7BCA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3A8784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C7337EC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65815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3C9193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EA426C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749C7B9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C5BB727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7AA832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9206A6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327CB6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D72081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AD049D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BCD1B9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AF0110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C70900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647B90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2AF47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8C6D1F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3C7562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115C76" w:rsidR="00DF0BAE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14D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565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98E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09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D37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AA7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630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C59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AEA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21B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8D7434" w:rsidR="00857029" w:rsidRPr="0075070E" w:rsidRDefault="00A127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48673" w:rsidR="00857029" w:rsidRPr="00DF4FD8" w:rsidRDefault="00A12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FFFDC" w:rsidR="00857029" w:rsidRPr="00DF4FD8" w:rsidRDefault="00A12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BE8382" w:rsidR="00857029" w:rsidRPr="00DF4FD8" w:rsidRDefault="00A12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1EA070" w:rsidR="00857029" w:rsidRPr="00DF4FD8" w:rsidRDefault="00A12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BDEA2" w:rsidR="00857029" w:rsidRPr="00DF4FD8" w:rsidRDefault="00A12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A0412B" w:rsidR="00857029" w:rsidRPr="00DF4FD8" w:rsidRDefault="00A12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A3E6F" w:rsidR="00857029" w:rsidRPr="00DF4FD8" w:rsidRDefault="00A12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CB7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F0D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112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500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801ABD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A605B9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8DE2B2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9563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3CB40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F39554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21A03D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7C2EC3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094278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E2D58E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F37C5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D06C73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4C4632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45FAB9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E3C141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2F98C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207E29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888F42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A016767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07F44B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89C71F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BD7761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0A2EA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3CFEF7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D2B79B" w:rsidR="00DF4FD8" w:rsidRPr="00A127C7" w:rsidRDefault="00A12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F92E2C" w:rsidR="00DF4FD8" w:rsidRPr="00A127C7" w:rsidRDefault="00A12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D46044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5E7155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D53E5D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4B65E8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BC8EBA" w:rsidR="00DF4FD8" w:rsidRPr="004020EB" w:rsidRDefault="00A12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C2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C4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6C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FCA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96A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0F6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95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BB1F31" w:rsidR="00C54E9D" w:rsidRDefault="00A127C7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C036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3F62A" w:rsidR="00C54E9D" w:rsidRDefault="00A127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E0E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B87F39" w:rsidR="00C54E9D" w:rsidRDefault="00A127C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9D78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E79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319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F6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661C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88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51A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A2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E4E8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C7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B283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477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CAE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27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4 Calendar</dc:title>
  <dc:subject>Quarter 4 Calendar with Christmas Island Holidays</dc:subject>
  <dc:creator>General Blue Corporation</dc:creator>
  <keywords>Christmas Island 2023 - Q4 Calendar, Printable, Easy to Customize, Holiday Calendar</keywords>
  <dc:description/>
  <dcterms:created xsi:type="dcterms:W3CDTF">2019-12-12T15:31:00.0000000Z</dcterms:created>
  <dcterms:modified xsi:type="dcterms:W3CDTF">2022-10-1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